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78D01F9A" w:rsidR="000928C9" w:rsidRPr="00FC08C5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FC08C5">
        <w:rPr>
          <w:rFonts w:ascii="Cambria" w:eastAsia="Times" w:hAnsi="Cambria" w:cs="Tahoma"/>
          <w:b/>
          <w:bCs w:val="0"/>
          <w:sz w:val="22"/>
          <w:szCs w:val="22"/>
        </w:rPr>
        <w:t xml:space="preserve">Załącznik nr </w:t>
      </w:r>
      <w:r w:rsidR="00872AC0">
        <w:rPr>
          <w:rFonts w:ascii="Cambria" w:eastAsia="Times" w:hAnsi="Cambria" w:cs="Tahoma"/>
          <w:b/>
          <w:bCs w:val="0"/>
          <w:sz w:val="22"/>
          <w:szCs w:val="22"/>
        </w:rPr>
        <w:t>3</w:t>
      </w:r>
      <w:r w:rsidRPr="00FC08C5">
        <w:rPr>
          <w:rFonts w:ascii="Cambria" w:eastAsia="Times" w:hAnsi="Cambria" w:cs="Tahoma"/>
          <w:b/>
          <w:bCs w:val="0"/>
          <w:sz w:val="22"/>
          <w:szCs w:val="22"/>
        </w:rPr>
        <w:t xml:space="preserve"> do SWZ</w:t>
      </w:r>
    </w:p>
    <w:p w14:paraId="13FE2026" w14:textId="77777777" w:rsidR="000928C9" w:rsidRPr="00FC08C5" w:rsidRDefault="000928C9" w:rsidP="0049505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FC08C5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Pr="00FC08C5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FC08C5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FC08C5" w:rsidRDefault="000928C9" w:rsidP="0071001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FC08C5" w:rsidRDefault="00FF3092" w:rsidP="00495059">
      <w:pPr>
        <w:pStyle w:val="ROZDZIA"/>
        <w:spacing w:after="60" w:line="240" w:lineRule="auto"/>
        <w:contextualSpacing/>
        <w:rPr>
          <w:rFonts w:ascii="Cambria" w:hAnsi="Cambria"/>
          <w:sz w:val="22"/>
          <w:szCs w:val="22"/>
        </w:rPr>
      </w:pPr>
    </w:p>
    <w:p w14:paraId="7978613F" w14:textId="77777777" w:rsidR="00FF3092" w:rsidRPr="00FC08C5" w:rsidRDefault="00FF3092" w:rsidP="00495059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34E36A16" w14:textId="13699BB2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877363" w14:textId="77777777" w:rsidR="00E2640F" w:rsidRPr="00FC08C5" w:rsidRDefault="00E2640F" w:rsidP="00E2640F">
      <w:pPr>
        <w:spacing w:after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Oświadczenie </w:t>
      </w:r>
    </w:p>
    <w:p w14:paraId="62625B61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</w:p>
    <w:p w14:paraId="0B99D37D" w14:textId="77777777" w:rsidR="00E2640F" w:rsidRPr="00FC08C5" w:rsidRDefault="00E2640F" w:rsidP="00E2640F">
      <w:pPr>
        <w:spacing w:before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D9FBD9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69E51BD1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564EC661" w14:textId="349F9A09" w:rsidR="00594061" w:rsidRPr="00FC08C5" w:rsidRDefault="00495059" w:rsidP="00495059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1"/>
      </w:r>
      <w:r w:rsidR="00594061" w:rsidRPr="00FC08C5">
        <w:rPr>
          <w:rFonts w:ascii="Cambria" w:hAnsi="Cambria" w:cs="Tahoma"/>
          <w:b/>
          <w:sz w:val="22"/>
          <w:szCs w:val="22"/>
        </w:rPr>
        <w:t>:</w:t>
      </w:r>
    </w:p>
    <w:p w14:paraId="2BF33FE0" w14:textId="77777777" w:rsidR="00B63D21" w:rsidRPr="00FC08C5" w:rsidRDefault="00594061" w:rsidP="00B63D21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</w:t>
      </w:r>
    </w:p>
    <w:p w14:paraId="2C20ADE7" w14:textId="2BFC8448" w:rsidR="00594061" w:rsidRPr="00FC08C5" w:rsidRDefault="00B63D21" w:rsidP="00B63D21">
      <w:pPr>
        <w:ind w:right="5954"/>
        <w:contextualSpacing/>
        <w:rPr>
          <w:rFonts w:ascii="Cambria" w:hAnsi="Cambria" w:cs="Tahoma"/>
          <w:i/>
          <w:iCs/>
          <w:sz w:val="22"/>
          <w:szCs w:val="22"/>
        </w:rPr>
      </w:pPr>
      <w:r w:rsidRPr="00FC08C5">
        <w:rPr>
          <w:rFonts w:ascii="Cambria" w:hAnsi="Cambria" w:cs="Tahoma"/>
          <w:i/>
          <w:iCs/>
          <w:sz w:val="22"/>
          <w:szCs w:val="22"/>
        </w:rPr>
        <w:t>Pełna</w:t>
      </w:r>
      <w:r w:rsidR="00594061" w:rsidRPr="00FC08C5">
        <w:rPr>
          <w:rFonts w:ascii="Cambria" w:hAnsi="Cambri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FC08C5" w:rsidRDefault="00594061" w:rsidP="00495059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7D014659" w14:textId="77777777" w:rsidR="00594061" w:rsidRPr="00FC08C5" w:rsidRDefault="00594061" w:rsidP="00495059">
      <w:pPr>
        <w:contextualSpacing/>
        <w:rPr>
          <w:rFonts w:ascii="Cambria" w:hAnsi="Cambria" w:cs="Tahoma"/>
          <w:sz w:val="22"/>
          <w:szCs w:val="22"/>
        </w:rPr>
      </w:pPr>
    </w:p>
    <w:p w14:paraId="37150DF8" w14:textId="77777777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38EFEF5" w14:textId="77777777" w:rsidR="00495059" w:rsidRPr="00FC08C5" w:rsidRDefault="00495059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DDBDDA0" w14:textId="47FD68C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Na potrzeby postępowania o udzielenie zamówienia publicznego</w:t>
      </w:r>
      <w:r w:rsidR="00495059" w:rsidRPr="00FC08C5">
        <w:rPr>
          <w:rFonts w:ascii="Cambria" w:hAnsi="Cambria" w:cs="Tahoma"/>
          <w:sz w:val="22"/>
          <w:szCs w:val="22"/>
        </w:rPr>
        <w:t xml:space="preserve"> </w:t>
      </w:r>
      <w:r w:rsidRPr="00FC08C5">
        <w:rPr>
          <w:rFonts w:ascii="Cambria" w:hAnsi="Cambria" w:cs="Tahoma"/>
          <w:sz w:val="22"/>
          <w:szCs w:val="22"/>
        </w:rPr>
        <w:t>pn</w:t>
      </w:r>
      <w:r w:rsidR="00872AC0">
        <w:rPr>
          <w:rFonts w:ascii="Cambria" w:hAnsi="Cambria" w:cs="Tahoma"/>
          <w:sz w:val="22"/>
          <w:szCs w:val="22"/>
        </w:rPr>
        <w:t>.</w:t>
      </w:r>
      <w:r w:rsidRPr="00FC08C5">
        <w:rPr>
          <w:rFonts w:ascii="Cambria" w:hAnsi="Cambria" w:cs="Tahoma"/>
          <w:sz w:val="22"/>
          <w:szCs w:val="22"/>
        </w:rPr>
        <w:t xml:space="preserve">: </w:t>
      </w:r>
    </w:p>
    <w:p w14:paraId="0B460898" w14:textId="695C4AEF" w:rsidR="00710014" w:rsidRDefault="00155CF1" w:rsidP="00952485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bookmarkStart w:id="1" w:name="_Hlk144131170"/>
      <w:r w:rsidRPr="00155CF1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„Dostawa mebli na potrzeby „Adaptacji nieruchomości przy ul. Powsińskiej 64a w Warszawie na potrzeby utworzenia Muzeum Dziedzictwa Chrześcijańsko- Narodowego w Polsce (..)” Etap III</w:t>
      </w:r>
    </w:p>
    <w:p w14:paraId="0E4C6588" w14:textId="512ECA7E" w:rsidR="00C02B90" w:rsidRPr="00FC08C5" w:rsidRDefault="00C02B90" w:rsidP="00952485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Postępowanie:</w:t>
      </w:r>
      <w:r w:rsidRPr="00C02B90">
        <w:t xml:space="preserve"> </w:t>
      </w:r>
      <w:r w:rsidRPr="00C02B9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: ZP/3/2023</w:t>
      </w:r>
    </w:p>
    <w:bookmarkEnd w:id="1"/>
    <w:p w14:paraId="4446F317" w14:textId="77777777" w:rsidR="00710014" w:rsidRPr="00FC08C5" w:rsidRDefault="00710014" w:rsidP="00495059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</w:p>
    <w:p w14:paraId="155F2840" w14:textId="77777777" w:rsidR="009142EE" w:rsidRPr="009142EE" w:rsidRDefault="00FF3092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prowadzonego przez </w:t>
      </w:r>
      <w:r w:rsidR="009142EE" w:rsidRPr="009142EE">
        <w:rPr>
          <w:rFonts w:ascii="Cambria" w:hAnsi="Cambria" w:cs="Tahoma"/>
          <w:sz w:val="22"/>
          <w:szCs w:val="22"/>
        </w:rPr>
        <w:t xml:space="preserve">Instytut Dziedzictwa Myśli Narodowej im. Romana Dmowskiego i Ignacego </w:t>
      </w:r>
    </w:p>
    <w:p w14:paraId="5CEE2F8C" w14:textId="60CD4CE7" w:rsidR="00FF3092" w:rsidRPr="00FC08C5" w:rsidRDefault="009142EE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9142EE">
        <w:rPr>
          <w:rFonts w:ascii="Cambria" w:hAnsi="Cambria" w:cs="Tahoma"/>
          <w:sz w:val="22"/>
          <w:szCs w:val="22"/>
        </w:rPr>
        <w:t xml:space="preserve"> Jana Paderewski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9142EE">
        <w:rPr>
          <w:rFonts w:ascii="Cambria" w:hAnsi="Cambria" w:cs="Tahoma"/>
          <w:sz w:val="22"/>
          <w:szCs w:val="22"/>
        </w:rPr>
        <w:t xml:space="preserve"> adres: ul. Słowicza 62, 02-170 Warszawa </w:t>
      </w:r>
      <w:r w:rsidR="00DC18E5" w:rsidRPr="00FC08C5">
        <w:rPr>
          <w:rFonts w:ascii="Cambria" w:hAnsi="Cambria" w:cs="Tahoma"/>
          <w:sz w:val="22"/>
          <w:szCs w:val="22"/>
        </w:rPr>
        <w:t>jako Zamawiającego</w:t>
      </w:r>
    </w:p>
    <w:p w14:paraId="2E1711F2" w14:textId="77777777" w:rsidR="00F35D6C" w:rsidRPr="00FC08C5" w:rsidRDefault="00F35D6C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EFF9D02" w14:textId="77777777" w:rsidR="00FF3092" w:rsidRPr="00FC08C5" w:rsidRDefault="00FF3092" w:rsidP="00495059">
      <w:pPr>
        <w:shd w:val="clear" w:color="auto" w:fill="BFBFBF" w:themeFill="background1" w:themeFillShade="BF"/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A DOTYCZĄCE WYKONAWCY:</w:t>
      </w:r>
    </w:p>
    <w:p w14:paraId="4F3712CB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0ED8D103" w14:textId="79F28F2E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nie podlegam wykluczeniu z postępowania na podstawie </w:t>
      </w:r>
      <w:r w:rsidRPr="00FC08C5">
        <w:rPr>
          <w:rFonts w:ascii="Cambria" w:hAnsi="Cambria" w:cs="Tahoma"/>
          <w:sz w:val="22"/>
          <w:szCs w:val="22"/>
        </w:rPr>
        <w:br/>
        <w:t xml:space="preserve">art. 108 </w:t>
      </w:r>
      <w:r w:rsidR="00E2640F" w:rsidRPr="00FC08C5">
        <w:rPr>
          <w:rFonts w:ascii="Cambria" w:hAnsi="Cambria" w:cs="Tahoma"/>
          <w:sz w:val="22"/>
          <w:szCs w:val="22"/>
        </w:rPr>
        <w:t xml:space="preserve">ust. 1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2ED71CB5" w14:textId="32340741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</w:t>
      </w:r>
      <w:r w:rsidRPr="00FC08C5">
        <w:rPr>
          <w:rFonts w:ascii="Cambria" w:hAnsi="Cambria" w:cs="Tahoma"/>
          <w:sz w:val="22"/>
          <w:szCs w:val="22"/>
        </w:rPr>
        <w:br/>
        <w:t>art. 10</w:t>
      </w:r>
      <w:r w:rsidR="00AF2DB7" w:rsidRPr="00FC08C5">
        <w:rPr>
          <w:rFonts w:ascii="Cambria" w:hAnsi="Cambria" w:cs="Tahoma"/>
          <w:sz w:val="22"/>
          <w:szCs w:val="22"/>
        </w:rPr>
        <w:t xml:space="preserve">9 </w:t>
      </w:r>
      <w:r w:rsidRPr="00FC08C5">
        <w:rPr>
          <w:rFonts w:ascii="Cambria" w:hAnsi="Cambria" w:cs="Tahoma"/>
          <w:sz w:val="22"/>
          <w:szCs w:val="22"/>
        </w:rPr>
        <w:t xml:space="preserve">ust. </w:t>
      </w:r>
      <w:r w:rsidR="00E2640F" w:rsidRPr="00FC08C5">
        <w:rPr>
          <w:rFonts w:ascii="Cambria" w:hAnsi="Cambria" w:cs="Tahoma"/>
          <w:sz w:val="22"/>
          <w:szCs w:val="22"/>
        </w:rPr>
        <w:t xml:space="preserve">1 pkt </w:t>
      </w:r>
      <w:r w:rsidR="008301B7" w:rsidRPr="00FC08C5">
        <w:rPr>
          <w:rFonts w:ascii="Cambria" w:hAnsi="Cambria" w:cs="Tahoma"/>
          <w:sz w:val="22"/>
          <w:szCs w:val="22"/>
        </w:rPr>
        <w:t xml:space="preserve"> </w:t>
      </w:r>
      <w:r w:rsidR="00B63D21" w:rsidRPr="00FC08C5">
        <w:rPr>
          <w:rFonts w:ascii="Cambria" w:hAnsi="Cambria" w:cs="Tahoma"/>
          <w:sz w:val="22"/>
          <w:szCs w:val="22"/>
        </w:rPr>
        <w:t xml:space="preserve">8, 10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0D752393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5796EFEB" w14:textId="6CE2E2F5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FC08C5">
        <w:rPr>
          <w:rFonts w:ascii="Cambria" w:hAnsi="Cambri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FC08C5">
        <w:rPr>
          <w:rFonts w:ascii="Cambria" w:hAnsi="Cambria" w:cs="Tahoma"/>
          <w:sz w:val="22"/>
          <w:szCs w:val="22"/>
        </w:rPr>
        <w:t xml:space="preserve"> podstawy</w:t>
      </w:r>
      <w:r w:rsidRPr="00FC08C5">
        <w:rPr>
          <w:rFonts w:ascii="Cambria" w:hAnsi="Cambria" w:cs="Tahoma"/>
          <w:sz w:val="22"/>
          <w:szCs w:val="22"/>
        </w:rPr>
        <w:t xml:space="preserve"> wykluczenia)</w:t>
      </w:r>
    </w:p>
    <w:p w14:paraId="247B6C7B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2DFD5F0F" w14:textId="72D7A9A0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lastRenderedPageBreak/>
        <w:t>………………………………………………………………………………………………………………</w:t>
      </w:r>
      <w:r w:rsidR="00495059" w:rsidRPr="00FC08C5">
        <w:rPr>
          <w:rFonts w:ascii="Cambria" w:hAnsi="Cambria" w:cs="Tahoma"/>
          <w:sz w:val="22"/>
          <w:szCs w:val="22"/>
        </w:rPr>
        <w:t>……………………………..</w:t>
      </w: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Pr="00FC08C5" w:rsidRDefault="00EB20D8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(opisać wyczerpująco okoliczności, o których mowa w art. 11</w:t>
      </w:r>
      <w:r w:rsidR="00226DC1" w:rsidRPr="00FC08C5">
        <w:rPr>
          <w:rFonts w:ascii="Cambria" w:hAnsi="Cambria" w:cs="Tahoma"/>
          <w:sz w:val="22"/>
          <w:szCs w:val="22"/>
        </w:rPr>
        <w:t>0 ust. 2</w:t>
      </w:r>
      <w:r w:rsidRPr="00FC08C5">
        <w:rPr>
          <w:rFonts w:ascii="Cambria" w:hAnsi="Cambria" w:cs="Tahoma"/>
          <w:sz w:val="22"/>
          <w:szCs w:val="22"/>
        </w:rPr>
        <w:t xml:space="preserve"> </w:t>
      </w:r>
      <w:r w:rsidR="00226DC1" w:rsidRPr="00FC08C5">
        <w:rPr>
          <w:rFonts w:ascii="Cambria" w:hAnsi="Cambria" w:cs="Tahoma"/>
          <w:sz w:val="22"/>
          <w:szCs w:val="22"/>
        </w:rPr>
        <w:t>P</w:t>
      </w:r>
      <w:r w:rsidRPr="00FC08C5">
        <w:rPr>
          <w:rFonts w:ascii="Cambria" w:hAnsi="Cambria" w:cs="Tahoma"/>
          <w:sz w:val="22"/>
          <w:szCs w:val="22"/>
        </w:rPr>
        <w:t>zp</w:t>
      </w:r>
      <w:r w:rsidR="00DC18E5" w:rsidRPr="00FC08C5">
        <w:rPr>
          <w:rFonts w:ascii="Cambria" w:hAnsi="Cambria" w:cs="Tahoma"/>
          <w:sz w:val="22"/>
          <w:szCs w:val="22"/>
        </w:rPr>
        <w:t xml:space="preserve"> i dołączyć dowody</w:t>
      </w:r>
      <w:r w:rsidRPr="00FC08C5">
        <w:rPr>
          <w:rFonts w:ascii="Cambria" w:hAnsi="Cambria" w:cs="Tahoma"/>
          <w:sz w:val="22"/>
          <w:szCs w:val="22"/>
        </w:rPr>
        <w:t>)</w:t>
      </w:r>
      <w:r w:rsidR="00D84C76" w:rsidRPr="00FC08C5">
        <w:rPr>
          <w:rFonts w:ascii="Cambria" w:hAnsi="Cambria" w:cs="Tahoma"/>
          <w:sz w:val="22"/>
          <w:szCs w:val="22"/>
        </w:rPr>
        <w:t>.</w:t>
      </w:r>
    </w:p>
    <w:p w14:paraId="235DF940" w14:textId="77777777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1471EA3D" w14:textId="6BB895F6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8D11801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227CDFB5" w14:textId="307CB02B" w:rsidR="00371577" w:rsidRPr="00FC08C5" w:rsidRDefault="00371577" w:rsidP="00371577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71577" w:rsidRPr="00FC08C5" w14:paraId="130735D9" w14:textId="77777777" w:rsidTr="006E2E86">
        <w:tc>
          <w:tcPr>
            <w:tcW w:w="3685" w:type="dxa"/>
          </w:tcPr>
          <w:p w14:paraId="2B9EE04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090EACC8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371577" w:rsidRPr="00FC08C5" w14:paraId="543EE95F" w14:textId="77777777" w:rsidTr="006E2E86">
        <w:tc>
          <w:tcPr>
            <w:tcW w:w="3685" w:type="dxa"/>
          </w:tcPr>
          <w:p w14:paraId="16A97A5C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EC7DB8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33E759B9" w14:textId="77777777" w:rsidTr="006E2E86">
        <w:tc>
          <w:tcPr>
            <w:tcW w:w="3685" w:type="dxa"/>
          </w:tcPr>
          <w:p w14:paraId="0C8BB50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DC83A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07EC8B30" w14:textId="77777777" w:rsidTr="006E2E86">
        <w:tc>
          <w:tcPr>
            <w:tcW w:w="3685" w:type="dxa"/>
          </w:tcPr>
          <w:p w14:paraId="4D69E353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242CE2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E5AF4CB" w14:textId="77777777" w:rsidTr="006E2E86">
        <w:tc>
          <w:tcPr>
            <w:tcW w:w="3685" w:type="dxa"/>
          </w:tcPr>
          <w:p w14:paraId="18A4673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1853F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9D2366A" w14:textId="77777777" w:rsidTr="006E2E86">
        <w:tc>
          <w:tcPr>
            <w:tcW w:w="3685" w:type="dxa"/>
          </w:tcPr>
          <w:p w14:paraId="226DC82B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A4EAD7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E3EA53F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6400DBA2" w14:textId="77777777" w:rsidR="00FF3092" w:rsidRPr="00FC08C5" w:rsidRDefault="00FF3092" w:rsidP="00495059">
      <w:pPr>
        <w:pStyle w:val="Tekstpodstawowywcity"/>
        <w:ind w:left="4248"/>
        <w:contextualSpacing/>
        <w:jc w:val="both"/>
        <w:rPr>
          <w:rFonts w:ascii="Cambria" w:hAnsi="Cambria" w:cs="Tahoma"/>
          <w:sz w:val="22"/>
          <w:szCs w:val="22"/>
          <w:vertAlign w:val="superscript"/>
        </w:rPr>
      </w:pPr>
    </w:p>
    <w:p w14:paraId="0FF6CF17" w14:textId="77777777" w:rsidR="00FF3092" w:rsidRPr="00FC08C5" w:rsidRDefault="00FF3092" w:rsidP="00495059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05887C0A" w14:textId="1EDC0316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>amawiającego w błąd przy przedstawianiu informacji.</w:t>
      </w:r>
    </w:p>
    <w:p w14:paraId="600B3704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94A74D0" w14:textId="34E00252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0C5D743" w14:textId="10DFE62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88D4493" w14:textId="5E8CB682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4283D9" w14:textId="2DC907E1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44019BC" w14:textId="7A27F059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93C893B" w14:textId="526982D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4CE1760" w14:textId="616395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469DD08" w14:textId="2C515DD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89C417" w14:textId="68348F0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35FF63B" w14:textId="5376047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196D4B9" w14:textId="426BA894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2F1AD8" w14:textId="2525AB9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134482C" w14:textId="3DC1A00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259A97" w14:textId="65A86F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9C9158E" w14:textId="024C9C9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0200294" w14:textId="770FCAA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3DF1056" w14:textId="0F8283C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D06C057" w14:textId="270D88E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D4A8BDE" w14:textId="483805A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83DD3FA" w14:textId="66F9DE68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AD62BA7" w14:textId="2555606A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608591" w14:textId="77777777" w:rsidR="00027601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17C2660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566E63F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20C9B46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099D22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5C6B19" w14:textId="77777777" w:rsidR="00872AC0" w:rsidRPr="00FC08C5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091950C" w14:textId="2C0FCC2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6FD9F5B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Oświadczenie</w:t>
      </w:r>
    </w:p>
    <w:p w14:paraId="22336444" w14:textId="048853AB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składane na podstawie art. 125 ustawy z</w:t>
      </w:r>
      <w:r w:rsidR="00872AC0" w:rsidRPr="00FC08C5">
        <w:rPr>
          <w:rFonts w:ascii="Cambria" w:hAnsi="Cambria" w:cs="Tahoma"/>
          <w:b/>
          <w:sz w:val="22"/>
          <w:szCs w:val="22"/>
        </w:rPr>
        <w:t xml:space="preserve"> dnia 11 września 2019 r</w:t>
      </w:r>
      <w:r w:rsidR="00872AC0" w:rsidRPr="00FC08C5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872AC0">
        <w:rPr>
          <w:rFonts w:ascii="Cambria" w:hAnsi="Cambria" w:cs="Tahoma"/>
          <w:b/>
          <w:bCs/>
          <w:sz w:val="22"/>
          <w:szCs w:val="22"/>
        </w:rPr>
        <w:br/>
      </w:r>
      <w:r w:rsidRPr="00FC08C5">
        <w:rPr>
          <w:rFonts w:ascii="Cambria" w:hAnsi="Cambri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FC08C5" w:rsidRDefault="00027601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289A56AD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FC08C5" w:rsidRDefault="00AC37E9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43FBF9BF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34A8F87E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5151C706" w14:textId="77777777" w:rsidR="00E2640F" w:rsidRPr="00FC08C5" w:rsidRDefault="00E2640F" w:rsidP="00E2640F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2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494D156F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</w:t>
      </w:r>
    </w:p>
    <w:p w14:paraId="2D3C1E83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10D8E6E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  <w:u w:val="single"/>
        </w:rPr>
      </w:pPr>
      <w:r w:rsidRPr="00FC08C5">
        <w:rPr>
          <w:rFonts w:ascii="Cambria" w:hAnsi="Cambria" w:cs="Tahoma"/>
          <w:sz w:val="22"/>
          <w:szCs w:val="22"/>
          <w:u w:val="single"/>
        </w:rPr>
        <w:t>reprezentowany przez:</w:t>
      </w:r>
    </w:p>
    <w:p w14:paraId="6C1E4125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</w:t>
      </w:r>
    </w:p>
    <w:p w14:paraId="5FB6087F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37FD941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4C5AC442" w14:textId="70E43D9F" w:rsidR="00872AC0" w:rsidRPr="00FC08C5" w:rsidRDefault="00E2640F" w:rsidP="00872AC0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 w:rsidRPr="00FC08C5">
        <w:rPr>
          <w:rFonts w:ascii="Cambria" w:hAnsi="Cambria" w:cs="Tahoma"/>
          <w:sz w:val="22"/>
          <w:szCs w:val="22"/>
        </w:rPr>
        <w:t xml:space="preserve">Na potrzeby postępowania o udzielenie zamówienia pn. </w:t>
      </w:r>
      <w:r w:rsidR="00967FF4" w:rsidRPr="00967FF4">
        <w:rPr>
          <w:rFonts w:ascii="Cambria" w:hAnsi="Cambria" w:cs="Tahoma"/>
          <w:sz w:val="22"/>
          <w:szCs w:val="22"/>
        </w:rPr>
        <w:t>„</w:t>
      </w:r>
      <w:r w:rsidR="00872AC0" w:rsidRP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Dostawa mebli dla Instytutu Dziedzictwa Myśli Narodowej im. Romana Dmowskiego</w:t>
      </w:r>
      <w:r w:rsid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872AC0" w:rsidRP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i Ignacego  Jana Paderewskiego</w:t>
      </w:r>
      <w:r w:rsid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” </w:t>
      </w:r>
      <w:r w:rsidR="00462C52" w:rsidRPr="00462C52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: ZP/3/2023</w:t>
      </w:r>
    </w:p>
    <w:p w14:paraId="6E6293E8" w14:textId="5127F8EF" w:rsidR="00E2640F" w:rsidRPr="00FC08C5" w:rsidRDefault="00E2640F" w:rsidP="00872AC0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56D12663" w14:textId="334EA506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DOTYCZĄCA WYKONAWCY POTWIERDZAJ</w:t>
      </w:r>
      <w:r w:rsidR="00B518D9" w:rsidRPr="00FC08C5">
        <w:rPr>
          <w:rFonts w:ascii="Cambria" w:hAnsi="Cambria" w:cs="Tahoma"/>
          <w:b/>
          <w:sz w:val="22"/>
          <w:szCs w:val="22"/>
        </w:rPr>
        <w:t>Ą</w:t>
      </w:r>
      <w:r w:rsidRPr="00FC08C5">
        <w:rPr>
          <w:rFonts w:ascii="Cambria" w:hAnsi="Cambria" w:cs="Tahoma"/>
          <w:b/>
          <w:sz w:val="22"/>
          <w:szCs w:val="22"/>
        </w:rPr>
        <w:t>CEGO SPEŁNIENIE WARUNK</w:t>
      </w:r>
      <w:r w:rsidR="0099203D" w:rsidRPr="00FC08C5">
        <w:rPr>
          <w:rFonts w:ascii="Cambria" w:hAnsi="Cambria" w:cs="Tahoma"/>
          <w:b/>
          <w:sz w:val="22"/>
          <w:szCs w:val="22"/>
        </w:rPr>
        <w:t>ÓW</w:t>
      </w:r>
      <w:r w:rsidRPr="00FC08C5">
        <w:rPr>
          <w:rFonts w:ascii="Cambria" w:hAnsi="Cambria" w:cs="Tahoma"/>
          <w:b/>
          <w:sz w:val="22"/>
          <w:szCs w:val="22"/>
        </w:rPr>
        <w:t xml:space="preserve"> UDZIAŁU W POSTĘPOWANIU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3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30BA8E97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091C65" w14:textId="3C418F60" w:rsidR="006D2BCD" w:rsidRDefault="001D1FCD" w:rsidP="007530BB">
      <w:pPr>
        <w:contextualSpacing/>
        <w:jc w:val="both"/>
        <w:rPr>
          <w:rFonts w:ascii="Cambria" w:hAnsi="Cambria"/>
          <w:sz w:val="22"/>
          <w:szCs w:val="22"/>
        </w:rPr>
      </w:pPr>
      <w:bookmarkStart w:id="2" w:name="_Hlk42628191"/>
      <w:r w:rsidRPr="00FC08C5">
        <w:rPr>
          <w:rFonts w:ascii="Cambria" w:hAnsi="Cambria" w:cs="Tahoma"/>
          <w:sz w:val="22"/>
          <w:szCs w:val="22"/>
        </w:rPr>
        <w:t>Oświadczam, że spełniam warunki udziału w postępowaniu określone przez Zamawiającego w części XIV SWZ</w:t>
      </w:r>
      <w:r w:rsidR="008C4988" w:rsidRPr="00FC08C5">
        <w:rPr>
          <w:rFonts w:ascii="Cambria" w:hAnsi="Cambria" w:cs="Tahoma"/>
          <w:sz w:val="22"/>
          <w:szCs w:val="22"/>
        </w:rPr>
        <w:t>.</w:t>
      </w:r>
      <w:r w:rsidR="006D2BCD" w:rsidRPr="00FC08C5">
        <w:rPr>
          <w:rFonts w:ascii="Cambria" w:hAnsi="Cambria"/>
          <w:sz w:val="22"/>
          <w:szCs w:val="22"/>
        </w:rPr>
        <w:t xml:space="preserve"> </w:t>
      </w:r>
    </w:p>
    <w:p w14:paraId="7E901B76" w14:textId="77777777" w:rsidR="0023169E" w:rsidRPr="00FC08C5" w:rsidRDefault="0023169E" w:rsidP="007530BB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036A5DB" w14:textId="10309101" w:rsidR="006D2BCD" w:rsidRDefault="0023169E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, </w:t>
      </w:r>
      <w:r w:rsidRPr="0023169E">
        <w:rPr>
          <w:rFonts w:ascii="Cambria" w:hAnsi="Cambria" w:cs="Tahoma"/>
          <w:sz w:val="22"/>
          <w:szCs w:val="22"/>
        </w:rPr>
        <w:t>ż</w:t>
      </w:r>
      <w:r>
        <w:rPr>
          <w:rFonts w:ascii="Cambria" w:hAnsi="Cambria" w:cs="Tahoma"/>
          <w:sz w:val="22"/>
          <w:szCs w:val="22"/>
        </w:rPr>
        <w:t>e</w:t>
      </w:r>
      <w:r w:rsidRPr="0023169E">
        <w:rPr>
          <w:rFonts w:ascii="Cambria" w:hAnsi="Cambria" w:cs="Tahoma"/>
          <w:sz w:val="22"/>
          <w:szCs w:val="22"/>
        </w:rPr>
        <w:t xml:space="preserve"> w okresie ostatnich trzech lat przed upływem terminu składania ofert, a jeżeli okres prowadzenia działalności jest krótszy – w tym okresie, wykonał co najmniej dwie dostawy mebli biurowych, o wartości co najmniej 400 000,00 zł brutto każda.</w:t>
      </w:r>
    </w:p>
    <w:p w14:paraId="051C59C8" w14:textId="77777777" w:rsidR="00766090" w:rsidRDefault="00766090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71B9A0D2" w14:textId="6BCF271C" w:rsidR="00766090" w:rsidRPr="00766090" w:rsidRDefault="00766090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Należy uzupełnić poniższe dane:</w:t>
      </w:r>
    </w:p>
    <w:p w14:paraId="2778C25F" w14:textId="77777777" w:rsidR="00766090" w:rsidRDefault="00766090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19BDBAF1" w14:textId="2BAD03D5" w:rsidR="0023169E" w:rsidRPr="00766090" w:rsidRDefault="00D67FC6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Dostawa nr 1</w:t>
      </w:r>
    </w:p>
    <w:p w14:paraId="7BE44E6A" w14:textId="33B3656A" w:rsidR="00D67FC6" w:rsidRPr="00766090" w:rsidRDefault="00D67FC6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Przedmiot dostawy …………..</w:t>
      </w:r>
    </w:p>
    <w:p w14:paraId="18DB8F2D" w14:textId="671AE41D" w:rsidR="00D67FC6" w:rsidRPr="00766090" w:rsidRDefault="00964C5A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Wartość dostawy …………..</w:t>
      </w:r>
    </w:p>
    <w:p w14:paraId="6AE0A3E5" w14:textId="764126C5" w:rsidR="00964C5A" w:rsidRPr="00766090" w:rsidRDefault="00964C5A" w:rsidP="00E2640F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Termin dostawy ……………</w:t>
      </w:r>
    </w:p>
    <w:bookmarkEnd w:id="2"/>
    <w:p w14:paraId="1CBC54CC" w14:textId="77777777" w:rsidR="00E71A1D" w:rsidRPr="00766090" w:rsidRDefault="00E71A1D" w:rsidP="00D661A2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4AEF9984" w14:textId="6AF4F79B" w:rsidR="00766090" w:rsidRPr="00766090" w:rsidRDefault="00766090" w:rsidP="00766090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Dostawa nr 2</w:t>
      </w:r>
    </w:p>
    <w:p w14:paraId="64E13DD5" w14:textId="77777777" w:rsidR="00766090" w:rsidRPr="00766090" w:rsidRDefault="00766090" w:rsidP="00766090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Przedmiot dostawy …………..</w:t>
      </w:r>
    </w:p>
    <w:p w14:paraId="300E0F43" w14:textId="77777777" w:rsidR="00766090" w:rsidRPr="00766090" w:rsidRDefault="00766090" w:rsidP="00766090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Wartość dostawy …………..</w:t>
      </w:r>
    </w:p>
    <w:p w14:paraId="784695C6" w14:textId="266C52FC" w:rsidR="00766090" w:rsidRPr="00766090" w:rsidRDefault="00766090" w:rsidP="00766090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lastRenderedPageBreak/>
        <w:t>Termin dostawy ……………</w:t>
      </w:r>
    </w:p>
    <w:p w14:paraId="03C8D713" w14:textId="77777777" w:rsidR="00766090" w:rsidRPr="00FC08C5" w:rsidRDefault="00766090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080A37A" w14:textId="77777777" w:rsidR="00E71A1D" w:rsidRPr="00FC08C5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W ZWIĄZKU Z POLEGANIEM NA ZASOBACH INNYCH PODMIOTÓW</w:t>
      </w:r>
      <w:r w:rsidRPr="00FC08C5">
        <w:rPr>
          <w:rFonts w:ascii="Cambria" w:hAnsi="Cambria" w:cs="Tahoma"/>
          <w:sz w:val="22"/>
          <w:szCs w:val="22"/>
        </w:rPr>
        <w:t>:</w:t>
      </w:r>
    </w:p>
    <w:p w14:paraId="520C5F74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FB6C0B4" w14:textId="434B24E6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 xml:space="preserve">amawiającego w </w:t>
      </w:r>
      <w:r w:rsidR="00791163" w:rsidRPr="00FC08C5">
        <w:rPr>
          <w:rFonts w:ascii="Cambria" w:hAnsi="Cambria" w:cs="Tahoma"/>
          <w:sz w:val="22"/>
          <w:szCs w:val="22"/>
        </w:rPr>
        <w:t xml:space="preserve">części </w:t>
      </w:r>
      <w:r w:rsidR="00446A63" w:rsidRPr="00FC08C5">
        <w:rPr>
          <w:rFonts w:ascii="Cambria" w:hAnsi="Cambria" w:cs="Tahoma"/>
          <w:sz w:val="22"/>
          <w:szCs w:val="22"/>
        </w:rPr>
        <w:t>XIV</w:t>
      </w:r>
      <w:r w:rsidR="00CA47AC" w:rsidRPr="00FC08C5">
        <w:rPr>
          <w:rFonts w:ascii="Cambria" w:hAnsi="Cambria" w:cs="Tahoma"/>
          <w:sz w:val="22"/>
          <w:szCs w:val="22"/>
        </w:rPr>
        <w:t xml:space="preserve"> </w:t>
      </w:r>
      <w:r w:rsidR="00791163" w:rsidRPr="00FC08C5">
        <w:rPr>
          <w:rFonts w:ascii="Cambria" w:hAnsi="Cambria" w:cs="Tahoma"/>
          <w:sz w:val="22"/>
          <w:szCs w:val="22"/>
        </w:rPr>
        <w:t xml:space="preserve">SWZ </w:t>
      </w:r>
      <w:r w:rsidRPr="00FC08C5">
        <w:rPr>
          <w:rFonts w:ascii="Cambria" w:hAnsi="Cambri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620F07C1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</w:t>
      </w:r>
    </w:p>
    <w:p w14:paraId="52AF432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DC87346" w14:textId="77777777" w:rsidR="00283622" w:rsidRPr="00FC08C5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DFAEC5D" w14:textId="77777777" w:rsidR="00283622" w:rsidRPr="00FC08C5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FC08C5" w14:paraId="761113FA" w14:textId="77777777" w:rsidTr="006E2E86">
        <w:tc>
          <w:tcPr>
            <w:tcW w:w="3685" w:type="dxa"/>
          </w:tcPr>
          <w:p w14:paraId="7E4AA4DE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FC08C5" w14:paraId="6720360F" w14:textId="77777777" w:rsidTr="006E2E86">
        <w:tc>
          <w:tcPr>
            <w:tcW w:w="3685" w:type="dxa"/>
          </w:tcPr>
          <w:p w14:paraId="08385C27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34013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247D626B" w14:textId="77777777" w:rsidTr="006E2E86">
        <w:tc>
          <w:tcPr>
            <w:tcW w:w="3685" w:type="dxa"/>
          </w:tcPr>
          <w:p w14:paraId="59C6C094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8D6D38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58C264FC" w14:textId="77777777" w:rsidTr="006E2E86">
        <w:tc>
          <w:tcPr>
            <w:tcW w:w="3685" w:type="dxa"/>
          </w:tcPr>
          <w:p w14:paraId="7935792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7709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0DB0191A" w14:textId="77777777" w:rsidTr="006E2E86">
        <w:tc>
          <w:tcPr>
            <w:tcW w:w="3685" w:type="dxa"/>
          </w:tcPr>
          <w:p w14:paraId="34A9017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2AB38D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3134528B" w14:textId="77777777" w:rsidTr="006E2E86">
        <w:tc>
          <w:tcPr>
            <w:tcW w:w="3685" w:type="dxa"/>
          </w:tcPr>
          <w:p w14:paraId="37BFA621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5515D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2EB23868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62AA9A7" w14:textId="07F165D1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F673772" w14:textId="2C693678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</w:t>
      </w:r>
      <w:r w:rsidRPr="00FC08C5">
        <w:rPr>
          <w:rFonts w:ascii="Cambria" w:hAnsi="Cambri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FC08C5">
        <w:rPr>
          <w:rFonts w:ascii="Cambria" w:hAnsi="Cambria" w:cs="Tahoma"/>
          <w:sz w:val="22"/>
          <w:szCs w:val="22"/>
        </w:rPr>
        <w:t xml:space="preserve">ich </w:t>
      </w:r>
      <w:r w:rsidRPr="00FC08C5">
        <w:rPr>
          <w:rFonts w:ascii="Cambria" w:hAnsi="Cambria" w:cs="Tahoma"/>
          <w:sz w:val="22"/>
          <w:szCs w:val="22"/>
        </w:rPr>
        <w:t>przedstawianiu.</w:t>
      </w:r>
    </w:p>
    <w:p w14:paraId="35C7089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A1BCE9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D21640C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C077C7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2FE76D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C1289C6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92183D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5B1E8D3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sectPr w:rsidR="00316807" w:rsidRPr="00FC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104D" w14:textId="77777777" w:rsidR="00A90A51" w:rsidRDefault="00A90A51" w:rsidP="00FF3092">
      <w:r>
        <w:separator/>
      </w:r>
    </w:p>
  </w:endnote>
  <w:endnote w:type="continuationSeparator" w:id="0">
    <w:p w14:paraId="796723BB" w14:textId="77777777" w:rsidR="00A90A51" w:rsidRDefault="00A90A51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CCF3" w14:textId="77777777" w:rsidR="00A90A51" w:rsidRDefault="00A90A51" w:rsidP="00FF3092">
      <w:r>
        <w:separator/>
      </w:r>
    </w:p>
  </w:footnote>
  <w:footnote w:type="continuationSeparator" w:id="0">
    <w:p w14:paraId="6235EF55" w14:textId="77777777" w:rsidR="00A90A51" w:rsidRDefault="00A90A51" w:rsidP="00FF3092">
      <w:r>
        <w:continuationSeparator/>
      </w:r>
    </w:p>
  </w:footnote>
  <w:footnote w:id="1">
    <w:p w14:paraId="1BF45FB3" w14:textId="092EBC73" w:rsidR="00495059" w:rsidRPr="00872AC0" w:rsidRDefault="00495059" w:rsidP="00872AC0">
      <w:pPr>
        <w:pStyle w:val="Tekstprzypisudolnego"/>
        <w:jc w:val="both"/>
        <w:rPr>
          <w:rFonts w:ascii="Cambria" w:hAnsi="Cambria" w:cs="Tahoma"/>
          <w:sz w:val="18"/>
          <w:szCs w:val="18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</w:t>
      </w:r>
      <w:r w:rsidRPr="00872AC0">
        <w:rPr>
          <w:rFonts w:ascii="Cambria" w:hAnsi="Cambri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872AC0" w:rsidRDefault="00E2640F" w:rsidP="00872AC0">
      <w:pPr>
        <w:pStyle w:val="Tekstprzypisudolnego"/>
        <w:jc w:val="both"/>
        <w:rPr>
          <w:rFonts w:ascii="Cambria" w:hAnsi="Cambria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Składa je wykonawca, podmiot udostępniający zasoby, jeden z wykonawców wspólnie ubiegających się o zamówienie, w zakresie w jakim spełnianie warunku udziału go dotyczy</w:t>
      </w:r>
    </w:p>
  </w:footnote>
  <w:footnote w:id="3">
    <w:p w14:paraId="216078FE" w14:textId="77777777" w:rsidR="00E2640F" w:rsidRPr="00872AC0" w:rsidRDefault="00E2640F" w:rsidP="00872AC0">
      <w:pPr>
        <w:pStyle w:val="Tekstprzypisudolnego"/>
        <w:jc w:val="both"/>
        <w:rPr>
          <w:rFonts w:ascii="Cambria" w:hAnsi="Cambria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4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928C9"/>
    <w:rsid w:val="00096C58"/>
    <w:rsid w:val="000A5F5F"/>
    <w:rsid w:val="000D321D"/>
    <w:rsid w:val="001264C2"/>
    <w:rsid w:val="00155CF1"/>
    <w:rsid w:val="001921CC"/>
    <w:rsid w:val="001D1FCD"/>
    <w:rsid w:val="001F63CF"/>
    <w:rsid w:val="00226DC1"/>
    <w:rsid w:val="0023169E"/>
    <w:rsid w:val="002408BE"/>
    <w:rsid w:val="002450B9"/>
    <w:rsid w:val="00283622"/>
    <w:rsid w:val="00284099"/>
    <w:rsid w:val="002850FB"/>
    <w:rsid w:val="00316807"/>
    <w:rsid w:val="003332F1"/>
    <w:rsid w:val="003367E7"/>
    <w:rsid w:val="0034268E"/>
    <w:rsid w:val="00371577"/>
    <w:rsid w:val="0038189F"/>
    <w:rsid w:val="00390C53"/>
    <w:rsid w:val="00443FEA"/>
    <w:rsid w:val="00446A63"/>
    <w:rsid w:val="00462C52"/>
    <w:rsid w:val="004708F1"/>
    <w:rsid w:val="00471965"/>
    <w:rsid w:val="00495059"/>
    <w:rsid w:val="004A7AB9"/>
    <w:rsid w:val="00583764"/>
    <w:rsid w:val="00594061"/>
    <w:rsid w:val="00673D77"/>
    <w:rsid w:val="00682DA0"/>
    <w:rsid w:val="006D2BCD"/>
    <w:rsid w:val="00710014"/>
    <w:rsid w:val="007530BB"/>
    <w:rsid w:val="00766090"/>
    <w:rsid w:val="00791163"/>
    <w:rsid w:val="008301B7"/>
    <w:rsid w:val="008707B4"/>
    <w:rsid w:val="00872AC0"/>
    <w:rsid w:val="00882385"/>
    <w:rsid w:val="00893F0C"/>
    <w:rsid w:val="008A000D"/>
    <w:rsid w:val="008C419C"/>
    <w:rsid w:val="008C4988"/>
    <w:rsid w:val="008D05D6"/>
    <w:rsid w:val="008D72E5"/>
    <w:rsid w:val="00910719"/>
    <w:rsid w:val="009142EE"/>
    <w:rsid w:val="00932ECB"/>
    <w:rsid w:val="00952485"/>
    <w:rsid w:val="00964C5A"/>
    <w:rsid w:val="00967FF4"/>
    <w:rsid w:val="00976ABE"/>
    <w:rsid w:val="0099203D"/>
    <w:rsid w:val="009945CA"/>
    <w:rsid w:val="009A130E"/>
    <w:rsid w:val="00A71AB1"/>
    <w:rsid w:val="00A90A51"/>
    <w:rsid w:val="00AB4A4E"/>
    <w:rsid w:val="00AC37E9"/>
    <w:rsid w:val="00AC3BAB"/>
    <w:rsid w:val="00AF2DB7"/>
    <w:rsid w:val="00B0508A"/>
    <w:rsid w:val="00B11F39"/>
    <w:rsid w:val="00B4664D"/>
    <w:rsid w:val="00B518D9"/>
    <w:rsid w:val="00B54445"/>
    <w:rsid w:val="00B63D21"/>
    <w:rsid w:val="00BA0D51"/>
    <w:rsid w:val="00BC73E5"/>
    <w:rsid w:val="00BD1777"/>
    <w:rsid w:val="00C02B90"/>
    <w:rsid w:val="00C12438"/>
    <w:rsid w:val="00C12C1F"/>
    <w:rsid w:val="00C72F53"/>
    <w:rsid w:val="00CA1EA3"/>
    <w:rsid w:val="00CA47AC"/>
    <w:rsid w:val="00D04818"/>
    <w:rsid w:val="00D22E65"/>
    <w:rsid w:val="00D637D5"/>
    <w:rsid w:val="00D661A2"/>
    <w:rsid w:val="00D67FC6"/>
    <w:rsid w:val="00D84C76"/>
    <w:rsid w:val="00DC18E5"/>
    <w:rsid w:val="00DD13E5"/>
    <w:rsid w:val="00DD480F"/>
    <w:rsid w:val="00DD5960"/>
    <w:rsid w:val="00E2640F"/>
    <w:rsid w:val="00E26F71"/>
    <w:rsid w:val="00E37AFE"/>
    <w:rsid w:val="00E7134E"/>
    <w:rsid w:val="00E71A1D"/>
    <w:rsid w:val="00EB20D8"/>
    <w:rsid w:val="00EE10CC"/>
    <w:rsid w:val="00F070EA"/>
    <w:rsid w:val="00F35D6C"/>
    <w:rsid w:val="00F579C0"/>
    <w:rsid w:val="00F73AE3"/>
    <w:rsid w:val="00FC08C5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7</cp:revision>
  <dcterms:created xsi:type="dcterms:W3CDTF">2023-08-28T10:01:00Z</dcterms:created>
  <dcterms:modified xsi:type="dcterms:W3CDTF">2023-11-04T16:56:00Z</dcterms:modified>
</cp:coreProperties>
</file>